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64" w:rsidRDefault="00E85664" w:rsidP="00E85664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80962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64" w:rsidRDefault="00E85664" w:rsidP="00E8566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E85664" w:rsidRDefault="00E85664" w:rsidP="00E85664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ЛАДИМИРОВСКОГО СЕЛЬСКОГО ПОСЕЛЕНИЯ</w:t>
      </w:r>
    </w:p>
    <w:p w:rsidR="00E85664" w:rsidRDefault="00E85664" w:rsidP="00E856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ИСЛАВИЧСКОГО РАЙОНА СМОЛЕНСКОЙ ОБЛАСТИ</w:t>
      </w:r>
    </w:p>
    <w:p w:rsidR="00E85664" w:rsidRDefault="00E85664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55885">
        <w:rPr>
          <w:rFonts w:ascii="Times New Roman" w:hAnsi="Times New Roman" w:cs="Times New Roman"/>
          <w:b w:val="0"/>
          <w:bCs/>
          <w:sz w:val="28"/>
          <w:szCs w:val="28"/>
        </w:rPr>
        <w:t xml:space="preserve">01 декабря 2023 г.                                                                                     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255885">
        <w:rPr>
          <w:rFonts w:ascii="Times New Roman" w:hAnsi="Times New Roman" w:cs="Times New Roman"/>
          <w:b w:val="0"/>
          <w:bCs/>
          <w:sz w:val="28"/>
          <w:szCs w:val="28"/>
        </w:rPr>
        <w:t xml:space="preserve"> 33</w:t>
      </w: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341686" w:rsidRPr="00341686" w:rsidRDefault="00ED1CEE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пределения</w:t>
      </w:r>
      <w:r w:rsidR="005E3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:rsidR="00E85664" w:rsidRDefault="00E85664" w:rsidP="00E85664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ладимировского сельского поселения </w:t>
      </w:r>
    </w:p>
    <w:p w:rsidR="00E85664" w:rsidRDefault="00E85664" w:rsidP="00E85664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иславичского района </w:t>
      </w:r>
    </w:p>
    <w:p w:rsidR="00E85664" w:rsidRDefault="00E85664" w:rsidP="00E85664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,</w:t>
      </w:r>
    </w:p>
    <w:p w:rsidR="00341686" w:rsidRPr="00341686" w:rsidRDefault="00341686" w:rsidP="00E85664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могут реализовываться</w:t>
      </w:r>
    </w:p>
    <w:p w:rsidR="00341686" w:rsidRPr="00341686" w:rsidRDefault="00341686" w:rsidP="003416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E85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</w:t>
      </w:r>
      <w:r w:rsidR="00E85664" w:rsidRPr="00AD2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 Совет депутатов</w:t>
      </w:r>
      <w:r w:rsidR="00E85664" w:rsidRPr="00AD2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E85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445ACE" w:rsidRDefault="00341686" w:rsidP="00445ACE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</w:t>
      </w:r>
      <w:r w:rsidR="00445ACE" w:rsidRPr="00F475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445ACE" w:rsidRPr="00F47583">
        <w:rPr>
          <w:rFonts w:ascii="Times New Roman" w:hAnsi="Times New Roman" w:cs="Times New Roman"/>
          <w:snapToGrid w:val="0"/>
          <w:sz w:val="28"/>
          <w:szCs w:val="28"/>
        </w:rPr>
        <w:t>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 (</w:t>
      </w:r>
      <w:hyperlink r:id="rId8" w:history="1">
        <w:r w:rsidR="00445ACE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hislav</w:t>
        </w:r>
        <w:r w:rsidR="00445ACE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@</w:t>
        </w:r>
        <w:r w:rsidR="00445ACE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admin</w:t>
        </w:r>
        <w:r w:rsidR="00445ACE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-</w:t>
        </w:r>
        <w:r w:rsidR="00445ACE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smolensk</w:t>
        </w:r>
        <w:r w:rsidR="00445ACE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.</w:t>
        </w:r>
        <w:r w:rsidR="00445ACE" w:rsidRPr="00F47583">
          <w:rPr>
            <w:rFonts w:ascii="Times New Roman" w:hAnsi="Times New Roman" w:cs="Times New Roman"/>
            <w:snapToGrid w:val="0"/>
            <w:sz w:val="28"/>
            <w:szCs w:val="28"/>
            <w:u w:val="single"/>
            <w:lang w:val="en-US"/>
          </w:rPr>
          <w:t>ru</w:t>
        </w:r>
      </w:hyperlink>
      <w:r w:rsidR="00445ACE" w:rsidRPr="00F47583">
        <w:rPr>
          <w:rFonts w:ascii="Times New Roman" w:hAnsi="Times New Roman" w:cs="Times New Roman"/>
          <w:snapToGrid w:val="0"/>
          <w:sz w:val="28"/>
          <w:szCs w:val="28"/>
        </w:rPr>
        <w:t>) в разделе «Владимировское сельское поселение</w:t>
      </w:r>
      <w:r w:rsidR="00445ACE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E85664" w:rsidRDefault="00E85664" w:rsidP="00445AC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664" w:rsidRPr="00341686" w:rsidRDefault="00E85664" w:rsidP="00E85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664" w:rsidRDefault="00E85664" w:rsidP="00E8566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85664" w:rsidRDefault="00E85664" w:rsidP="00E85664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ладимировского сельского поселения </w:t>
      </w:r>
    </w:p>
    <w:p w:rsidR="00E85664" w:rsidRDefault="00E85664" w:rsidP="00E85664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иславичского района </w:t>
      </w:r>
    </w:p>
    <w:p w:rsidR="00E85664" w:rsidRDefault="00E85664" w:rsidP="00E85664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                                            А.Л.Митрофанов</w:t>
      </w:r>
    </w:p>
    <w:p w:rsidR="00E85664" w:rsidRDefault="00E85664" w:rsidP="00E85664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D69" w:rsidRPr="00EC1AFE" w:rsidRDefault="00B70D69" w:rsidP="008B0F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52B1" w:rsidRPr="00E85664" w:rsidRDefault="00E85664" w:rsidP="00E85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55885" w:rsidRDefault="00D952B1" w:rsidP="00E85664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E8566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  <w:r w:rsidR="00E85664" w:rsidRPr="00954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B1" w:rsidRPr="009541B2" w:rsidRDefault="00D952B1" w:rsidP="00E85664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255885">
        <w:rPr>
          <w:rFonts w:ascii="Times New Roman" w:hAnsi="Times New Roman" w:cs="Times New Roman"/>
          <w:sz w:val="28"/>
          <w:szCs w:val="28"/>
        </w:rPr>
        <w:t>01.12.2023 г. № 33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E85664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85664" w:rsidRPr="00E85664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664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E85664" w:rsidRPr="00E85664">
        <w:rPr>
          <w:rFonts w:ascii="Times New Roman" w:hAnsi="Times New Roman" w:cs="Times New Roman"/>
          <w:b/>
          <w:bCs/>
          <w:sz w:val="28"/>
          <w:szCs w:val="28"/>
        </w:rPr>
        <w:t xml:space="preserve">Владимировского сельского поселения Хиславичского района </w:t>
      </w:r>
    </w:p>
    <w:p w:rsidR="00D952B1" w:rsidRPr="00E85664" w:rsidRDefault="00E85664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64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 w:rsidR="00D952B1" w:rsidRPr="00E85664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 w:rsidRPr="00E85664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</w:p>
    <w:p w:rsidR="00D952B1" w:rsidRPr="00E85664" w:rsidRDefault="00D952B1" w:rsidP="00D952B1">
      <w:pPr>
        <w:pStyle w:val="ConsPlusNormal"/>
        <w:widowControl/>
        <w:ind w:left="1134" w:right="22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5664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E85664" w:rsidRDefault="00586568" w:rsidP="00E85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63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E85664" w:rsidRPr="00E85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634DD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E85664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E85664" w:rsidRDefault="001B30C7" w:rsidP="00E85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D634DD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E5342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>Администрация) с</w:t>
      </w:r>
      <w:r w:rsidR="00D634DD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41686" w:rsidRDefault="007F06BB" w:rsidP="00E856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E8566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E53429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E85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E53429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</w:t>
      </w:r>
      <w:r w:rsidR="00E85664">
        <w:rPr>
          <w:rFonts w:ascii="Times New Roman" w:hAnsi="Times New Roman" w:cs="Arial"/>
          <w:sz w:val="28"/>
          <w:szCs w:val="28"/>
        </w:rPr>
        <w:t xml:space="preserve">     </w:t>
      </w:r>
      <w:r w:rsidR="000F2A0E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>правовым актом</w:t>
      </w:r>
      <w:r w:rsidR="00E85664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выступить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341686" w:rsidRDefault="00E10D89" w:rsidP="00E85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C6527C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E53429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.</w:t>
      </w:r>
      <w:r w:rsidR="00E85664" w:rsidRPr="003416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341686" w:rsidRDefault="003816EF" w:rsidP="00E85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E53429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.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E85664" w:rsidRDefault="00F22E6A" w:rsidP="00E85664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E85664" w:rsidRPr="00E85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664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 Хиславичского района Смоленской области</w:t>
      </w:r>
      <w:r w:rsidR="00E85664" w:rsidRPr="00EC1AFE">
        <w:rPr>
          <w:rFonts w:ascii="Times New Roman" w:hAnsi="Times New Roman" w:cs="Arial"/>
          <w:sz w:val="28"/>
          <w:szCs w:val="28"/>
        </w:rPr>
        <w:t xml:space="preserve"> </w:t>
      </w:r>
    </w:p>
    <w:p w:rsidR="00BC379F" w:rsidRPr="00BC379F" w:rsidRDefault="00E10D89" w:rsidP="00E85664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E53429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D75" w:rsidRDefault="00906D75" w:rsidP="004712AD">
      <w:pPr>
        <w:spacing w:after="0" w:line="240" w:lineRule="auto"/>
      </w:pPr>
      <w:r>
        <w:separator/>
      </w:r>
    </w:p>
  </w:endnote>
  <w:endnote w:type="continuationSeparator" w:id="1">
    <w:p w:rsidR="00906D75" w:rsidRDefault="00906D75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D75" w:rsidRDefault="00906D75" w:rsidP="004712AD">
      <w:pPr>
        <w:spacing w:after="0" w:line="240" w:lineRule="auto"/>
      </w:pPr>
      <w:r>
        <w:separator/>
      </w:r>
    </w:p>
  </w:footnote>
  <w:footnote w:type="continuationSeparator" w:id="1">
    <w:p w:rsidR="00906D75" w:rsidRDefault="00906D75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FA4070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8B0FAE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5B38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046C5"/>
    <w:rsid w:val="00216166"/>
    <w:rsid w:val="00222594"/>
    <w:rsid w:val="0023411D"/>
    <w:rsid w:val="00237BEE"/>
    <w:rsid w:val="00247946"/>
    <w:rsid w:val="0025063B"/>
    <w:rsid w:val="00251C98"/>
    <w:rsid w:val="00255885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8B0"/>
    <w:rsid w:val="002D2AD8"/>
    <w:rsid w:val="002E002E"/>
    <w:rsid w:val="002E2F91"/>
    <w:rsid w:val="002E3F42"/>
    <w:rsid w:val="002E7E1B"/>
    <w:rsid w:val="002F0A67"/>
    <w:rsid w:val="002F69B1"/>
    <w:rsid w:val="003001BD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02AF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ACE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714"/>
    <w:rsid w:val="005E3DCF"/>
    <w:rsid w:val="005E66DD"/>
    <w:rsid w:val="005E7E2E"/>
    <w:rsid w:val="005F3C4E"/>
    <w:rsid w:val="00600D6E"/>
    <w:rsid w:val="006032E4"/>
    <w:rsid w:val="00603325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663E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0FAE"/>
    <w:rsid w:val="008B61D9"/>
    <w:rsid w:val="008C1216"/>
    <w:rsid w:val="008C5AFB"/>
    <w:rsid w:val="008D0353"/>
    <w:rsid w:val="008D3306"/>
    <w:rsid w:val="008D38EF"/>
    <w:rsid w:val="008D4DA7"/>
    <w:rsid w:val="008E1275"/>
    <w:rsid w:val="008E2AAB"/>
    <w:rsid w:val="008E7AD8"/>
    <w:rsid w:val="00900D51"/>
    <w:rsid w:val="00901BB8"/>
    <w:rsid w:val="00901F2C"/>
    <w:rsid w:val="00902732"/>
    <w:rsid w:val="00906D75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7453B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870E9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6527C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34DD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429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5664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1CE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67FA"/>
    <w:rsid w:val="00F47648"/>
    <w:rsid w:val="00F47FB6"/>
    <w:rsid w:val="00F5300C"/>
    <w:rsid w:val="00F654AF"/>
    <w:rsid w:val="00F7221B"/>
    <w:rsid w:val="00F7347B"/>
    <w:rsid w:val="00F81336"/>
    <w:rsid w:val="00F81C15"/>
    <w:rsid w:val="00F87BAB"/>
    <w:rsid w:val="00FA013F"/>
    <w:rsid w:val="00FA4070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lav@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/>
      <vt:lpstr>    могут реализовываться инициативные проекты</vt:lpstr>
    </vt:vector>
  </TitlesOfParts>
  <Company>Администрация Тамбовской области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</cp:lastModifiedBy>
  <cp:revision>32</cp:revision>
  <cp:lastPrinted>2023-12-04T07:14:00Z</cp:lastPrinted>
  <dcterms:created xsi:type="dcterms:W3CDTF">2023-06-14T11:22:00Z</dcterms:created>
  <dcterms:modified xsi:type="dcterms:W3CDTF">2023-12-04T07:22:00Z</dcterms:modified>
</cp:coreProperties>
</file>